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27DB0" w14:textId="77777777" w:rsidR="00CB7E83" w:rsidRDefault="00CB7E83" w:rsidP="00D51DDC">
      <w:pPr>
        <w:pStyle w:val="NoSpacing"/>
        <w:jc w:val="both"/>
        <w:rPr>
          <w:b/>
          <w:noProof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1"/>
        <w:gridCol w:w="2619"/>
        <w:gridCol w:w="1677"/>
      </w:tblGrid>
      <w:tr w:rsidR="0003202C" w14:paraId="16645353" w14:textId="77777777" w:rsidTr="00A92A4C">
        <w:trPr>
          <w:trHeight w:val="315"/>
          <w:jc w:val="center"/>
        </w:trPr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D0D0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0C7153" w14:textId="77777777" w:rsidR="0003202C" w:rsidRDefault="0003202C" w:rsidP="001D07D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FFFFFF"/>
              </w:rPr>
              <w:t>CTC CALCULATION STATEMENT</w:t>
            </w:r>
          </w:p>
        </w:tc>
      </w:tr>
      <w:tr w:rsidR="0003202C" w14:paraId="23D804A1" w14:textId="77777777" w:rsidTr="00A92A4C">
        <w:trPr>
          <w:trHeight w:val="30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D4649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FFFFFF"/>
              </w:rPr>
              <w:t>Nam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E1BA9" w14:textId="77777777" w:rsidR="0003202C" w:rsidRDefault="007C7FA5" w:rsidP="001D07D0">
            <w:pPr>
              <w:spacing w:before="100" w:beforeAutospacing="1" w:after="100" w:afterAutospacing="1"/>
              <w:jc w:val="center"/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lang w:val="en-IN" w:eastAsia="en-IN"/>
              </w:rPr>
              <w:t>&lt;</w:t>
            </w:r>
            <w:r w:rsidRPr="009744FD">
              <w:rPr>
                <w:rFonts w:eastAsia="Times New Roman" w:cs="Times New Roman"/>
                <w:b/>
                <w:bCs/>
                <w:noProof/>
                <w:color w:val="000000"/>
                <w:lang w:val="en-IN" w:eastAsia="en-IN"/>
              </w:rPr>
              <w:t>Name</w:t>
            </w:r>
            <w:r>
              <w:rPr>
                <w:rFonts w:eastAsia="Times New Roman" w:cs="Times New Roman"/>
                <w:b/>
                <w:bCs/>
                <w:noProof/>
                <w:color w:val="000000"/>
                <w:lang w:val="en-IN" w:eastAsia="en-IN"/>
              </w:rPr>
              <w:t>&gt;</w:t>
            </w:r>
          </w:p>
        </w:tc>
      </w:tr>
      <w:tr w:rsidR="0003202C" w14:paraId="6D4B1F7B" w14:textId="77777777" w:rsidTr="00A92A4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64CFC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FFFFFF"/>
              </w:rPr>
              <w:t>CTC (in Rs.)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437BE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</w:p>
        </w:tc>
      </w:tr>
      <w:tr w:rsidR="0003202C" w14:paraId="5D1E5B59" w14:textId="77777777" w:rsidTr="00A92A4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80808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39902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FFFFFF"/>
              </w:rPr>
              <w:t>Designation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1CE27" w14:textId="77777777" w:rsidR="0003202C" w:rsidRPr="002F6499" w:rsidRDefault="007C7FA5" w:rsidP="001D07D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noProof/>
                <w:color w:val="000000"/>
                <w:lang w:val="en-IN" w:eastAsia="en-IN"/>
              </w:rPr>
            </w:pPr>
            <w:r>
              <w:rPr>
                <w:b/>
                <w:noProof/>
                <w:sz w:val="24"/>
                <w:szCs w:val="24"/>
              </w:rPr>
              <w:t>&lt;</w:t>
            </w:r>
            <w:r w:rsidRPr="00713810">
              <w:rPr>
                <w:b/>
                <w:noProof/>
                <w:sz w:val="24"/>
                <w:szCs w:val="24"/>
              </w:rPr>
              <w:t>Designation</w:t>
            </w:r>
            <w:r>
              <w:rPr>
                <w:b/>
                <w:noProof/>
                <w:sz w:val="24"/>
                <w:szCs w:val="24"/>
              </w:rPr>
              <w:t>&gt;</w:t>
            </w:r>
          </w:p>
        </w:tc>
      </w:tr>
      <w:tr w:rsidR="0003202C" w14:paraId="44C6609D" w14:textId="77777777" w:rsidTr="00A92A4C">
        <w:trPr>
          <w:trHeight w:val="315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3537A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</w:p>
        </w:tc>
      </w:tr>
      <w:tr w:rsidR="0003202C" w14:paraId="39ECDABE" w14:textId="77777777" w:rsidTr="00A92A4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0D0D0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53317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FFFFFF"/>
              </w:rPr>
              <w:t>Component</w:t>
            </w:r>
          </w:p>
        </w:tc>
        <w:tc>
          <w:tcPr>
            <w:tcW w:w="0" w:type="auto"/>
            <w:shd w:val="clear" w:color="auto" w:fill="0D0D0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5BAD7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FFFFFF"/>
              </w:rPr>
              <w:t>Yearly (in Rs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D0D0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DC0DE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FFFFFF"/>
              </w:rPr>
              <w:t>Monthly (in Rs.)</w:t>
            </w:r>
          </w:p>
        </w:tc>
      </w:tr>
      <w:tr w:rsidR="0003202C" w14:paraId="32F02D4D" w14:textId="77777777" w:rsidTr="002F6499">
        <w:trPr>
          <w:trHeight w:val="30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0798C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  <w:r>
              <w:t>Fix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3D77D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E91E8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</w:p>
        </w:tc>
      </w:tr>
      <w:tr w:rsidR="0003202C" w14:paraId="720C474B" w14:textId="77777777" w:rsidTr="002F64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6A968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  <w:r>
              <w:t>H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DCABA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73A81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</w:p>
        </w:tc>
      </w:tr>
      <w:tr w:rsidR="002F6499" w14:paraId="1EB469E8" w14:textId="77777777" w:rsidTr="00A92A4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7FFAE" w14:textId="77777777" w:rsidR="002F6499" w:rsidRDefault="002F6499" w:rsidP="001D07D0">
            <w:pPr>
              <w:spacing w:before="100" w:beforeAutospacing="1" w:after="100" w:afterAutospacing="1"/>
              <w:jc w:val="center"/>
            </w:pPr>
            <w:r w:rsidRPr="009633D6">
              <w:rPr>
                <w:rFonts w:eastAsia="Times New Roman" w:cs="Times New Roman"/>
                <w:lang w:val="en-IN" w:eastAsia="en-IN"/>
              </w:rPr>
              <w:t>Bon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8A4BC" w14:textId="77777777" w:rsidR="002F6499" w:rsidRDefault="002F6499" w:rsidP="001D07D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470B4" w14:textId="77777777" w:rsidR="002F6499" w:rsidRDefault="002F6499" w:rsidP="001D07D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03202C" w14:paraId="1F03D426" w14:textId="77777777" w:rsidTr="002F64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FABD2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  <w:r>
              <w:t>Balance Fle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F5628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8FF39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</w:p>
        </w:tc>
      </w:tr>
      <w:tr w:rsidR="0003202C" w14:paraId="26298CBC" w14:textId="77777777" w:rsidTr="002F649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E703F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Total (A)- Gross Sal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514CE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BD651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</w:p>
        </w:tc>
      </w:tr>
      <w:tr w:rsidR="0003202C" w14:paraId="69141D11" w14:textId="77777777" w:rsidTr="002F64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8E1B0" w14:textId="77777777" w:rsidR="0003202C" w:rsidRDefault="002F6499" w:rsidP="001D07D0">
            <w:pPr>
              <w:spacing w:before="100" w:beforeAutospacing="1" w:after="100" w:afterAutospacing="1"/>
              <w:jc w:val="center"/>
            </w:pPr>
            <w:r w:rsidRPr="009633D6">
              <w:rPr>
                <w:rFonts w:eastAsia="Times New Roman" w:cs="Times New Roman"/>
                <w:lang w:val="en-IN" w:eastAsia="en-IN"/>
              </w:rPr>
              <w:t>ER Provident Fund</w:t>
            </w:r>
            <w:r>
              <w:rPr>
                <w:rFonts w:eastAsia="Times New Roman" w:cs="Times New Roman"/>
                <w:lang w:val="en-IN" w:eastAsia="en-IN"/>
              </w:rPr>
              <w:t xml:space="preserve"> 1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6EB2A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87603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</w:p>
        </w:tc>
      </w:tr>
      <w:tr w:rsidR="002F6499" w14:paraId="619579BD" w14:textId="77777777" w:rsidTr="00A92A4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BF60F" w14:textId="77777777" w:rsidR="002F6499" w:rsidRDefault="002F6499" w:rsidP="001D07D0">
            <w:pPr>
              <w:spacing w:before="100" w:beforeAutospacing="1" w:after="100" w:afterAutospacing="1"/>
              <w:jc w:val="center"/>
            </w:pPr>
            <w:r w:rsidRPr="009633D6">
              <w:rPr>
                <w:rFonts w:eastAsia="Times New Roman" w:cs="Times New Roman"/>
                <w:lang w:val="en-IN" w:eastAsia="en-IN"/>
              </w:rPr>
              <w:t xml:space="preserve">ER ESIC </w:t>
            </w:r>
            <w:r>
              <w:rPr>
                <w:rFonts w:eastAsia="Times New Roman" w:cs="Times New Roman"/>
                <w:lang w:val="en-IN" w:eastAsia="en-IN"/>
              </w:rPr>
              <w:t>3</w:t>
            </w:r>
            <w:r w:rsidRPr="009633D6">
              <w:rPr>
                <w:rFonts w:eastAsia="Times New Roman" w:cs="Times New Roman"/>
                <w:lang w:val="en-IN" w:eastAsia="en-IN"/>
              </w:rPr>
              <w:t>.</w:t>
            </w:r>
            <w:r>
              <w:rPr>
                <w:rFonts w:eastAsia="Times New Roman" w:cs="Times New Roman"/>
                <w:lang w:val="en-IN" w:eastAsia="en-IN"/>
              </w:rPr>
              <w:t>2</w:t>
            </w:r>
            <w:r w:rsidRPr="009633D6">
              <w:rPr>
                <w:rFonts w:eastAsia="Times New Roman" w:cs="Times New Roman"/>
                <w:lang w:val="en-IN" w:eastAsia="en-IN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B71F8" w14:textId="77777777" w:rsidR="002F6499" w:rsidRDefault="002F6499" w:rsidP="001D07D0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00CBC" w14:textId="77777777" w:rsidR="002F6499" w:rsidRDefault="002F6499" w:rsidP="001D07D0">
            <w:pPr>
              <w:spacing w:before="100" w:beforeAutospacing="1" w:after="100" w:afterAutospacing="1"/>
              <w:jc w:val="center"/>
            </w:pPr>
          </w:p>
        </w:tc>
      </w:tr>
      <w:tr w:rsidR="0003202C" w14:paraId="2B8E8382" w14:textId="77777777" w:rsidTr="00A92A4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C21A6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  <w:r>
              <w:t>Gratuity</w:t>
            </w:r>
            <w:r w:rsidR="00473C50">
              <w:t xml:space="preserve"> 5.5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3BCEA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32E29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</w:p>
        </w:tc>
      </w:tr>
      <w:tr w:rsidR="0003202C" w14:paraId="2D44C6C1" w14:textId="77777777" w:rsidTr="0003202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7D6F0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  <w:r>
              <w:t>Insur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D7E51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3CE0D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</w:p>
        </w:tc>
      </w:tr>
      <w:tr w:rsidR="0003202C" w14:paraId="54D3EDE4" w14:textId="77777777" w:rsidTr="002F649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9A1AC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Total (B)- Employer Contribu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C08DE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D0E22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</w:p>
        </w:tc>
      </w:tr>
      <w:tr w:rsidR="0003202C" w14:paraId="595EF8B9" w14:textId="77777777" w:rsidTr="00A92A4C">
        <w:trPr>
          <w:trHeight w:val="315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A1EDD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</w:p>
        </w:tc>
      </w:tr>
      <w:tr w:rsidR="0003202C" w14:paraId="47312ED1" w14:textId="77777777" w:rsidTr="002F649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8B563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Total CTC(A+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36B2F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3CA35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</w:p>
        </w:tc>
      </w:tr>
      <w:tr w:rsidR="0003202C" w14:paraId="0EF73035" w14:textId="77777777" w:rsidTr="00A92A4C">
        <w:trPr>
          <w:trHeight w:val="315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DE06B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</w:p>
        </w:tc>
      </w:tr>
      <w:tr w:rsidR="0003202C" w14:paraId="101220C8" w14:textId="77777777" w:rsidTr="00A92A4C">
        <w:trPr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0D0D0D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111BC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FFFFFF"/>
              </w:rPr>
              <w:t>Deductions( C )</w:t>
            </w:r>
          </w:p>
        </w:tc>
      </w:tr>
      <w:tr w:rsidR="002F6499" w14:paraId="77B505DD" w14:textId="77777777" w:rsidTr="002F6499">
        <w:trPr>
          <w:trHeight w:val="30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05713" w14:textId="77777777" w:rsidR="002F6499" w:rsidRPr="009633D6" w:rsidRDefault="002F6499" w:rsidP="002F6499">
            <w:pPr>
              <w:jc w:val="center"/>
              <w:rPr>
                <w:rFonts w:eastAsia="Times New Roman" w:cs="Times New Roman"/>
                <w:color w:val="000000"/>
                <w:lang w:val="en-IN" w:eastAsia="en-IN"/>
              </w:rPr>
            </w:pPr>
            <w:r w:rsidRPr="009633D6">
              <w:rPr>
                <w:rFonts w:eastAsia="Times New Roman" w:cs="Times New Roman"/>
                <w:color w:val="000000"/>
                <w:lang w:val="en-IN" w:eastAsia="en-IN"/>
              </w:rPr>
              <w:t>EP PF</w:t>
            </w:r>
            <w:r>
              <w:rPr>
                <w:rFonts w:eastAsia="Times New Roman" w:cs="Times New Roman"/>
                <w:color w:val="000000"/>
                <w:lang w:val="en-IN" w:eastAsia="en-IN"/>
              </w:rPr>
              <w:t xml:space="preserve"> 12%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93325" w14:textId="77777777" w:rsidR="002F6499" w:rsidRDefault="002F6499" w:rsidP="002F6499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BD19C" w14:textId="77777777" w:rsidR="002F6499" w:rsidRDefault="002F6499" w:rsidP="002F6499">
            <w:pPr>
              <w:spacing w:before="100" w:beforeAutospacing="1" w:after="100" w:afterAutospacing="1"/>
              <w:jc w:val="center"/>
            </w:pPr>
          </w:p>
        </w:tc>
      </w:tr>
      <w:tr w:rsidR="002F6499" w14:paraId="3AFE3DBD" w14:textId="77777777" w:rsidTr="002F64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EF854" w14:textId="77777777" w:rsidR="002F6499" w:rsidRPr="009633D6" w:rsidRDefault="002F6499" w:rsidP="002F6499">
            <w:pPr>
              <w:jc w:val="center"/>
              <w:rPr>
                <w:rFonts w:eastAsia="Times New Roman" w:cs="Times New Roman"/>
                <w:color w:val="000000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lang w:val="en-IN" w:eastAsia="en-IN"/>
              </w:rPr>
              <w:t xml:space="preserve">EP </w:t>
            </w:r>
            <w:r w:rsidRPr="009633D6">
              <w:rPr>
                <w:rFonts w:eastAsia="Times New Roman" w:cs="Times New Roman"/>
                <w:color w:val="000000"/>
                <w:lang w:val="en-IN" w:eastAsia="en-IN"/>
              </w:rPr>
              <w:t>ESIC</w:t>
            </w:r>
            <w:r>
              <w:rPr>
                <w:rFonts w:eastAsia="Times New Roman" w:cs="Times New Roman"/>
                <w:color w:val="000000"/>
                <w:lang w:val="en-IN" w:eastAsia="en-IN"/>
              </w:rPr>
              <w:t xml:space="preserve"> 0.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99F49" w14:textId="77777777" w:rsidR="002F6499" w:rsidRDefault="002F6499" w:rsidP="002F6499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0753C" w14:textId="77777777" w:rsidR="002F6499" w:rsidRDefault="002F6499" w:rsidP="002F6499">
            <w:pPr>
              <w:spacing w:before="100" w:beforeAutospacing="1" w:after="100" w:afterAutospacing="1"/>
              <w:jc w:val="center"/>
            </w:pPr>
          </w:p>
        </w:tc>
      </w:tr>
      <w:tr w:rsidR="002F6499" w14:paraId="01F63B4F" w14:textId="77777777" w:rsidTr="002F649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34551" w14:textId="77777777" w:rsidR="002F6499" w:rsidRPr="009633D6" w:rsidRDefault="002F6499" w:rsidP="002F6499">
            <w:pPr>
              <w:jc w:val="center"/>
              <w:rPr>
                <w:rFonts w:eastAsia="Times New Roman" w:cs="Times New Roman"/>
                <w:color w:val="000000"/>
                <w:lang w:val="en-IN" w:eastAsia="en-IN"/>
              </w:rPr>
            </w:pPr>
            <w:proofErr w:type="spellStart"/>
            <w:r w:rsidRPr="009633D6">
              <w:rPr>
                <w:rFonts w:eastAsia="Times New Roman" w:cs="Times New Roman"/>
                <w:color w:val="000000"/>
                <w:lang w:val="en-IN" w:eastAsia="en-IN"/>
              </w:rPr>
              <w:t>P.Tax</w:t>
            </w:r>
            <w:proofErr w:type="spellEnd"/>
            <w:r w:rsidRPr="009633D6">
              <w:rPr>
                <w:rFonts w:eastAsia="Times New Roman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D6FD1C" w14:textId="77777777" w:rsidR="002F6499" w:rsidRDefault="002F6499" w:rsidP="002F6499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8D5FE" w14:textId="77777777" w:rsidR="002F6499" w:rsidRDefault="002F6499" w:rsidP="002F6499">
            <w:pPr>
              <w:spacing w:before="100" w:beforeAutospacing="1" w:after="100" w:afterAutospacing="1"/>
              <w:jc w:val="center"/>
            </w:pPr>
          </w:p>
        </w:tc>
      </w:tr>
      <w:tr w:rsidR="0003202C" w14:paraId="09A141D1" w14:textId="77777777" w:rsidTr="002F649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DE47E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Total ( C)- Deduc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3A8B7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C5762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</w:p>
        </w:tc>
      </w:tr>
      <w:tr w:rsidR="0003202C" w14:paraId="57764E99" w14:textId="77777777" w:rsidTr="002F649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6A208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000000"/>
              </w:rPr>
              <w:t>Net Take Home Sal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2BBBD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color w:val="000000"/>
              </w:rPr>
              <w:t>(A) Monthly - ( C) Month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9094B" w14:textId="77777777" w:rsidR="0003202C" w:rsidRDefault="0003202C" w:rsidP="001D07D0">
            <w:pPr>
              <w:spacing w:before="100" w:beforeAutospacing="1" w:after="100" w:afterAutospacing="1"/>
              <w:jc w:val="center"/>
            </w:pPr>
          </w:p>
        </w:tc>
      </w:tr>
    </w:tbl>
    <w:p w14:paraId="74E59BF9" w14:textId="77777777" w:rsidR="007D7A1C" w:rsidRPr="00B766BF" w:rsidRDefault="007D7A1C" w:rsidP="00343A79">
      <w:pPr>
        <w:pStyle w:val="NoSpacing"/>
        <w:jc w:val="both"/>
        <w:rPr>
          <w:sz w:val="24"/>
          <w:szCs w:val="24"/>
        </w:rPr>
      </w:pPr>
    </w:p>
    <w:sectPr w:rsidR="007D7A1C" w:rsidRPr="00B766BF" w:rsidSect="00F875AF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2028"/>
    <w:multiLevelType w:val="multilevel"/>
    <w:tmpl w:val="0936B54A"/>
    <w:lvl w:ilvl="0">
      <w:start w:val="19"/>
      <w:numFmt w:val="decimal"/>
      <w:lvlText w:val="%1."/>
      <w:lvlJc w:val="left"/>
      <w:pPr>
        <w:tabs>
          <w:tab w:val="left" w:pos="648"/>
        </w:tabs>
        <w:ind w:left="720" w:firstLine="0"/>
      </w:pPr>
      <w:rPr>
        <w:rFonts w:ascii="Arial" w:eastAsia="Times New Roman" w:hAnsi="Arial" w:cs="Arial" w:hint="default"/>
        <w:strike w:val="0"/>
        <w:dstrike w:val="0"/>
        <w:color w:val="000000"/>
        <w:spacing w:val="0"/>
        <w:w w:val="100"/>
        <w:sz w:val="22"/>
        <w:szCs w:val="22"/>
        <w:u w:val="none"/>
        <w:effect w:val="none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FD05F0A"/>
    <w:multiLevelType w:val="hybridMultilevel"/>
    <w:tmpl w:val="B2422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B1A7D"/>
    <w:multiLevelType w:val="hybridMultilevel"/>
    <w:tmpl w:val="0504B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011"/>
    <w:rsid w:val="00004D1E"/>
    <w:rsid w:val="0003202C"/>
    <w:rsid w:val="00043B86"/>
    <w:rsid w:val="00066B15"/>
    <w:rsid w:val="000D7500"/>
    <w:rsid w:val="000E21A0"/>
    <w:rsid w:val="00105797"/>
    <w:rsid w:val="00112E12"/>
    <w:rsid w:val="0012135E"/>
    <w:rsid w:val="00140EBC"/>
    <w:rsid w:val="00142DED"/>
    <w:rsid w:val="00146650"/>
    <w:rsid w:val="001D07D0"/>
    <w:rsid w:val="001D6FE5"/>
    <w:rsid w:val="001E081E"/>
    <w:rsid w:val="00221E28"/>
    <w:rsid w:val="00256428"/>
    <w:rsid w:val="00263180"/>
    <w:rsid w:val="002666F5"/>
    <w:rsid w:val="00272FFD"/>
    <w:rsid w:val="0029073A"/>
    <w:rsid w:val="0029270D"/>
    <w:rsid w:val="002C2644"/>
    <w:rsid w:val="002D3665"/>
    <w:rsid w:val="002F6499"/>
    <w:rsid w:val="00306C9E"/>
    <w:rsid w:val="00343A79"/>
    <w:rsid w:val="00362B08"/>
    <w:rsid w:val="003B2792"/>
    <w:rsid w:val="003B5011"/>
    <w:rsid w:val="003F54BD"/>
    <w:rsid w:val="00455BE0"/>
    <w:rsid w:val="00463333"/>
    <w:rsid w:val="00473939"/>
    <w:rsid w:val="00473C50"/>
    <w:rsid w:val="004A0A87"/>
    <w:rsid w:val="004A76CB"/>
    <w:rsid w:val="004C28E7"/>
    <w:rsid w:val="004D70D6"/>
    <w:rsid w:val="004F19E2"/>
    <w:rsid w:val="00547F6C"/>
    <w:rsid w:val="005526F6"/>
    <w:rsid w:val="0055629C"/>
    <w:rsid w:val="005C0B61"/>
    <w:rsid w:val="005C18B4"/>
    <w:rsid w:val="005D3718"/>
    <w:rsid w:val="005E3F6C"/>
    <w:rsid w:val="005F5E5F"/>
    <w:rsid w:val="006001E0"/>
    <w:rsid w:val="00616376"/>
    <w:rsid w:val="00626F6A"/>
    <w:rsid w:val="00655FDF"/>
    <w:rsid w:val="00660B86"/>
    <w:rsid w:val="006758C3"/>
    <w:rsid w:val="006C52B6"/>
    <w:rsid w:val="006C7D0A"/>
    <w:rsid w:val="006D7276"/>
    <w:rsid w:val="00762AAA"/>
    <w:rsid w:val="00790955"/>
    <w:rsid w:val="007A3AA8"/>
    <w:rsid w:val="007A6C69"/>
    <w:rsid w:val="007C29BA"/>
    <w:rsid w:val="007C7FA5"/>
    <w:rsid w:val="007D7A1C"/>
    <w:rsid w:val="007E006F"/>
    <w:rsid w:val="007E06F3"/>
    <w:rsid w:val="008B4A05"/>
    <w:rsid w:val="008C7C97"/>
    <w:rsid w:val="00912852"/>
    <w:rsid w:val="00950F1A"/>
    <w:rsid w:val="00951E0D"/>
    <w:rsid w:val="009B60A4"/>
    <w:rsid w:val="009C2120"/>
    <w:rsid w:val="009D6079"/>
    <w:rsid w:val="00A6735C"/>
    <w:rsid w:val="00A72FF1"/>
    <w:rsid w:val="00A94615"/>
    <w:rsid w:val="00A966B9"/>
    <w:rsid w:val="00AC5194"/>
    <w:rsid w:val="00AD21E3"/>
    <w:rsid w:val="00AE1FA1"/>
    <w:rsid w:val="00B34BF9"/>
    <w:rsid w:val="00B766BF"/>
    <w:rsid w:val="00B83714"/>
    <w:rsid w:val="00C01F3E"/>
    <w:rsid w:val="00C87BD8"/>
    <w:rsid w:val="00CB7E83"/>
    <w:rsid w:val="00CF7211"/>
    <w:rsid w:val="00D03F8B"/>
    <w:rsid w:val="00D51DDC"/>
    <w:rsid w:val="00D623D2"/>
    <w:rsid w:val="00DB16F1"/>
    <w:rsid w:val="00DD2EED"/>
    <w:rsid w:val="00DD63AA"/>
    <w:rsid w:val="00DF2AEC"/>
    <w:rsid w:val="00E26DB1"/>
    <w:rsid w:val="00E515AC"/>
    <w:rsid w:val="00E62116"/>
    <w:rsid w:val="00E6275E"/>
    <w:rsid w:val="00E64771"/>
    <w:rsid w:val="00E70B20"/>
    <w:rsid w:val="00E756D6"/>
    <w:rsid w:val="00EA0DEB"/>
    <w:rsid w:val="00EF7A49"/>
    <w:rsid w:val="00F12514"/>
    <w:rsid w:val="00F30AC8"/>
    <w:rsid w:val="00F47BCB"/>
    <w:rsid w:val="00F84582"/>
    <w:rsid w:val="00F875AF"/>
    <w:rsid w:val="00FA40C4"/>
    <w:rsid w:val="00FC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816B2"/>
  <w15:chartTrackingRefBased/>
  <w15:docId w15:val="{573FB0D3-57E4-4C91-85EA-DB582405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0B8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33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2644"/>
    <w:rPr>
      <w:color w:val="0563C1" w:themeColor="hyperlink"/>
      <w:u w:val="single"/>
    </w:rPr>
  </w:style>
  <w:style w:type="paragraph" w:customStyle="1" w:styleId="xxmsonormal">
    <w:name w:val="xxmsonormal"/>
    <w:basedOn w:val="Normal"/>
    <w:rsid w:val="00B34BF9"/>
    <w:rPr>
      <w:rFonts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6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6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9ECD-D9FF-453C-BCE7-C6ED6247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MOORTHY MAHESH – MIBS</dc:creator>
  <cp:keywords/>
  <dc:description/>
  <cp:lastModifiedBy>Samit Pawar</cp:lastModifiedBy>
  <cp:revision>63</cp:revision>
  <cp:lastPrinted>2019-09-03T10:22:00Z</cp:lastPrinted>
  <dcterms:created xsi:type="dcterms:W3CDTF">2018-09-21T16:14:00Z</dcterms:created>
  <dcterms:modified xsi:type="dcterms:W3CDTF">2019-10-13T07:23:00Z</dcterms:modified>
</cp:coreProperties>
</file>